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4F4F20C9" w14:textId="77777777" w:rsidR="00261CE0" w:rsidRPr="009E5D41" w:rsidRDefault="00143CF4" w:rsidP="00261CE0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17244896" w14:textId="77777777" w:rsidR="009446D2" w:rsidRPr="009446D2" w:rsidRDefault="009446D2" w:rsidP="00261CE0">
      <w:pPr>
        <w:spacing w:after="0"/>
        <w:jc w:val="center"/>
        <w:rPr>
          <w:sz w:val="30"/>
          <w:szCs w:val="30"/>
          <w:lang w:val="en-US"/>
        </w:rPr>
      </w:pPr>
      <w:r w:rsidRPr="009446D2">
        <w:rPr>
          <w:sz w:val="30"/>
          <w:szCs w:val="30"/>
          <w:lang w:val="en-US"/>
        </w:rPr>
        <w:t>Series 13 booklet 11 – Preemptive 3</w:t>
      </w:r>
    </w:p>
    <w:p w14:paraId="0FF81A6D" w14:textId="77777777" w:rsidR="009446D2" w:rsidRPr="009446D2" w:rsidRDefault="009446D2" w:rsidP="00261CE0">
      <w:pPr>
        <w:spacing w:after="0"/>
        <w:jc w:val="center"/>
        <w:rPr>
          <w:sz w:val="30"/>
          <w:szCs w:val="30"/>
          <w:lang w:val="en-US"/>
        </w:rPr>
      </w:pPr>
      <w:r w:rsidRPr="009446D2">
        <w:rPr>
          <w:sz w:val="30"/>
          <w:szCs w:val="30"/>
          <w:lang w:val="en-US"/>
        </w:rPr>
        <w:t>Bid both hands</w:t>
      </w:r>
    </w:p>
    <w:p w14:paraId="29A99377" w14:textId="418E6CFE" w:rsidR="00261CE0" w:rsidRPr="009446D2" w:rsidRDefault="00261CE0" w:rsidP="00261CE0">
      <w:pPr>
        <w:spacing w:after="0"/>
        <w:jc w:val="center"/>
        <w:rPr>
          <w:vanish/>
          <w:sz w:val="30"/>
          <w:szCs w:val="30"/>
          <w:lang w:val="en-US"/>
          <w:specVanish/>
        </w:rPr>
      </w:pPr>
      <w:r w:rsidRPr="009446D2">
        <w:rPr>
          <w:sz w:val="30"/>
          <w:szCs w:val="30"/>
          <w:lang w:val="en-US"/>
        </w:rPr>
        <w:br/>
      </w:r>
    </w:p>
    <w:p w14:paraId="5041DB1E" w14:textId="66016DCB" w:rsidR="00C01599" w:rsidRPr="009D1813" w:rsidRDefault="009446D2" w:rsidP="00261CE0">
      <w:pPr>
        <w:spacing w:after="0"/>
        <w:jc w:val="center"/>
        <w:rPr>
          <w:vanish/>
          <w:sz w:val="30"/>
          <w:szCs w:val="30"/>
          <w:lang w:val="en-US"/>
          <w:specVanish/>
        </w:rPr>
      </w:pPr>
      <w:r>
        <w:rPr>
          <w:vanish/>
          <w:sz w:val="30"/>
          <w:szCs w:val="30"/>
          <w:lang w:val="en-US"/>
        </w:rPr>
        <w:t xml:space="preserve"> </w:t>
      </w:r>
    </w:p>
    <w:p w14:paraId="097FE45F" w14:textId="42FD9722" w:rsidR="00A20E39" w:rsidRPr="009D1813" w:rsidRDefault="009D1813" w:rsidP="00F22D98">
      <w:pPr>
        <w:spacing w:after="0"/>
        <w:jc w:val="center"/>
        <w:rPr>
          <w:vanish/>
          <w:sz w:val="16"/>
          <w:szCs w:val="16"/>
          <w:lang w:val="en-US"/>
          <w:specVanish/>
        </w:rPr>
      </w:pPr>
      <w:r>
        <w:rPr>
          <w:sz w:val="16"/>
          <w:szCs w:val="16"/>
          <w:lang w:val="en-US"/>
        </w:rPr>
        <w:t xml:space="preserve"> </w:t>
      </w:r>
      <w:r w:rsidR="00A20E39" w:rsidRPr="00E15151">
        <w:rPr>
          <w:sz w:val="16"/>
          <w:szCs w:val="16"/>
          <w:lang w:val="en-US"/>
        </w:rPr>
        <w:t>© Bridge Office</w:t>
      </w:r>
    </w:p>
    <w:p w14:paraId="245CA4E0" w14:textId="4CB7BAF2" w:rsidR="00E15151" w:rsidRPr="009446D2" w:rsidRDefault="009D1813" w:rsidP="00E15151">
      <w:pPr>
        <w:spacing w:after="0"/>
        <w:jc w:val="center"/>
        <w:rPr>
          <w:vanish/>
          <w:sz w:val="24"/>
          <w:szCs w:val="24"/>
          <w:lang w:val="en-US"/>
          <w:specVanish/>
        </w:rPr>
      </w:pPr>
      <w:r>
        <w:rPr>
          <w:sz w:val="16"/>
          <w:szCs w:val="16"/>
          <w:lang w:val="en-US"/>
        </w:rPr>
        <w:t xml:space="preserve"> </w:t>
      </w:r>
      <w:r w:rsidR="00C01599" w:rsidRPr="00E15151">
        <w:rPr>
          <w:sz w:val="16"/>
          <w:szCs w:val="16"/>
          <w:lang w:val="en-US"/>
        </w:rPr>
        <w:t>Auteur: Thijs Op het Roodt</w:t>
      </w:r>
      <w:r w:rsidR="001E39FD" w:rsidRPr="00E15151">
        <w:rPr>
          <w:sz w:val="16"/>
          <w:szCs w:val="16"/>
          <w:lang w:val="en-US"/>
        </w:rPr>
        <w:br/>
      </w:r>
      <w:r w:rsidR="001E39FD" w:rsidRPr="00E15151">
        <w:rPr>
          <w:sz w:val="28"/>
          <w:szCs w:val="28"/>
          <w:lang w:val="en-US"/>
        </w:rPr>
        <w:br/>
      </w:r>
      <w:r w:rsidR="00E15151" w:rsidRPr="00E15151">
        <w:rPr>
          <w:sz w:val="24"/>
          <w:szCs w:val="24"/>
          <w:lang w:val="en-US"/>
        </w:rPr>
        <w:t>You are always West and your partner is East.</w:t>
      </w:r>
    </w:p>
    <w:p w14:paraId="112DE451" w14:textId="3C1A8C62" w:rsidR="00E15151" w:rsidRPr="00E15151" w:rsidRDefault="009446D2" w:rsidP="00E15151">
      <w:pPr>
        <w:spacing w:after="0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 w:rsidR="00E15151" w:rsidRPr="00E15151">
        <w:rPr>
          <w:sz w:val="24"/>
          <w:szCs w:val="24"/>
          <w:lang w:val="en-US"/>
        </w:rPr>
        <w:t xml:space="preserve">Unless otherwise </w:t>
      </w:r>
      <w:r w:rsidR="004C6364">
        <w:rPr>
          <w:sz w:val="24"/>
          <w:szCs w:val="24"/>
          <w:lang w:val="en-US"/>
        </w:rPr>
        <w:t>notice</w:t>
      </w:r>
      <w:r w:rsidR="00E15151" w:rsidRPr="00E15151">
        <w:rPr>
          <w:sz w:val="24"/>
          <w:szCs w:val="24"/>
          <w:lang w:val="en-US"/>
        </w:rPr>
        <w:t xml:space="preserve">, North and South </w:t>
      </w:r>
      <w:r w:rsidR="004C6364">
        <w:rPr>
          <w:sz w:val="24"/>
          <w:szCs w:val="24"/>
          <w:lang w:val="en-US"/>
        </w:rPr>
        <w:t>Pass</w:t>
      </w:r>
      <w:r w:rsidR="00E15151" w:rsidRPr="00E15151">
        <w:rPr>
          <w:sz w:val="24"/>
          <w:szCs w:val="24"/>
          <w:lang w:val="en-US"/>
        </w:rPr>
        <w:t>.</w:t>
      </w:r>
    </w:p>
    <w:p w14:paraId="6DFA6C30" w14:textId="0762C622" w:rsidR="00E15151" w:rsidRPr="009D1813" w:rsidRDefault="00E15151" w:rsidP="00E15151">
      <w:pPr>
        <w:spacing w:after="0"/>
        <w:jc w:val="center"/>
        <w:rPr>
          <w:sz w:val="24"/>
          <w:szCs w:val="24"/>
          <w:lang w:val="en-US"/>
        </w:rPr>
      </w:pPr>
      <w:r w:rsidRPr="009D1813">
        <w:rPr>
          <w:sz w:val="24"/>
          <w:szCs w:val="24"/>
          <w:lang w:val="en-US"/>
        </w:rPr>
        <w:t>If the game number is red, you are vulnerable.</w:t>
      </w:r>
    </w:p>
    <w:p w14:paraId="5C73680F" w14:textId="7357CB82" w:rsidR="00561716" w:rsidRPr="009D1813" w:rsidRDefault="00561716" w:rsidP="00B84DA9">
      <w:pPr>
        <w:spacing w:after="0"/>
        <w:jc w:val="center"/>
        <w:rPr>
          <w:sz w:val="24"/>
          <w:szCs w:val="24"/>
          <w:lang w:val="en-US"/>
        </w:rPr>
      </w:pPr>
    </w:p>
    <w:p w14:paraId="0A272D2C" w14:textId="1BFC96AD" w:rsidR="00E15151" w:rsidRPr="009D181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442D2C56" w14:textId="140AAFA5" w:rsidR="00E15151" w:rsidRPr="009D181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7900FC98" w14:textId="35E74124" w:rsidR="00E15151" w:rsidRPr="009D181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3BAC78A" w14:textId="77777777" w:rsidR="00E15151" w:rsidRPr="009D181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EFC6D94" w14:textId="77777777" w:rsidR="006500AC" w:rsidRPr="009D1813" w:rsidRDefault="006500AC" w:rsidP="00B84DA9">
      <w:pPr>
        <w:spacing w:after="0"/>
        <w:jc w:val="center"/>
        <w:rPr>
          <w:sz w:val="24"/>
          <w:szCs w:val="24"/>
          <w:lang w:val="en-US"/>
        </w:rPr>
      </w:pPr>
    </w:p>
    <w:p w14:paraId="05046CC2" w14:textId="2BFD06B2" w:rsidR="006500AC" w:rsidRPr="009D1813" w:rsidRDefault="006500AC" w:rsidP="00B84DA9">
      <w:pPr>
        <w:spacing w:after="0"/>
        <w:jc w:val="center"/>
        <w:rPr>
          <w:sz w:val="36"/>
          <w:szCs w:val="36"/>
          <w:lang w:val="en-US"/>
        </w:rPr>
      </w:pPr>
    </w:p>
    <w:p w14:paraId="24F6AEBC" w14:textId="269A347F" w:rsidR="00E15151" w:rsidRPr="009D1813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p w14:paraId="04DCA995" w14:textId="77777777" w:rsidR="00E15151" w:rsidRPr="009D1813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D1813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  <w:lang w:val="en-US"/>
              </w:rPr>
            </w:pPr>
            <w:r w:rsidRPr="009D1813">
              <w:rPr>
                <w:lang w:val="en-US"/>
              </w:rPr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61885BB3" w:rsidR="00D60594" w:rsidRPr="009E5D41" w:rsidRDefault="009446D2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0EB81278" w:rsidR="00E833A6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E833A6" w:rsidRPr="009E5D41">
              <w:rPr>
                <w:rFonts w:cs="Calibri"/>
                <w:sz w:val="28"/>
                <w:szCs w:val="28"/>
              </w:rPr>
              <w:br/>
            </w:r>
            <w:r w:rsidR="00E833A6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548E87FA" w:rsidR="00D60594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76407711" w:rsidR="00D60594" w:rsidRPr="009E5D41" w:rsidRDefault="009446D2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9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427238FC" w:rsidR="00D60594" w:rsidRPr="009E5D41" w:rsidRDefault="009446D2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75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75E6C652" w:rsidR="00D60594" w:rsidRPr="009E5D41" w:rsidRDefault="009446D2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862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3209532F" w:rsidR="00D60594" w:rsidRPr="009E5D41" w:rsidRDefault="009446D2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10865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7A1C8B31" w:rsidR="00D60594" w:rsidRPr="009E5D41" w:rsidRDefault="009446D2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972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7D6AC6B8" w:rsidR="00D60594" w:rsidRPr="009E5D41" w:rsidRDefault="009446D2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3414D38F" w:rsidR="00D60594" w:rsidRPr="009E5D41" w:rsidRDefault="009446D2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045687DE" w:rsidR="00384704" w:rsidRPr="00BA2A2E" w:rsidRDefault="009446D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3B07F28F" w:rsidR="00384704" w:rsidRPr="00BA2A2E" w:rsidRDefault="009446D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592CC215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20629D06" w:rsidR="00384704" w:rsidRPr="009E5D41" w:rsidRDefault="00E15151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5184649" w:rsidR="00384704" w:rsidRDefault="00AA0CDF">
      <w:r w:rsidRPr="009E5D41">
        <w:br w:type="page"/>
      </w:r>
    </w:p>
    <w:p w14:paraId="5F4D1A76" w14:textId="77777777" w:rsidR="00E15151" w:rsidRDefault="00E15151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3AF1372F" w:rsidR="00384704" w:rsidRPr="009E5D41" w:rsidRDefault="009446D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51D3F11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4C4783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39E5766F" w:rsidR="00384704" w:rsidRPr="009E5D41" w:rsidRDefault="009446D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J843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5ABD9325" w:rsidR="00384704" w:rsidRPr="009E5D41" w:rsidRDefault="009446D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7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71F3C4E9" w:rsidR="00384704" w:rsidRPr="009E5D41" w:rsidRDefault="009446D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85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0D463648" w:rsidR="00384704" w:rsidRPr="009E5D41" w:rsidRDefault="009446D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277BF482" w:rsidR="00384704" w:rsidRPr="009E5D41" w:rsidRDefault="009446D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10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519020DA" w:rsidR="00384704" w:rsidRPr="009E5D41" w:rsidRDefault="009446D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1098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07E4C681" w:rsidR="00384704" w:rsidRPr="009E5D41" w:rsidRDefault="009446D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65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0E245BB0" w:rsidR="00384704" w:rsidRPr="00BA2A2E" w:rsidRDefault="009446D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087567E5" w:rsidR="00384704" w:rsidRPr="00BA2A2E" w:rsidRDefault="009446D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526D955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1661E52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6CB0C5EB" w:rsidR="00384704" w:rsidRPr="009E5D41" w:rsidRDefault="009446D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9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03E16EC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16B171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079C9F31" w:rsidR="00384704" w:rsidRPr="009E5D41" w:rsidRDefault="009446D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8654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54A5AF52" w:rsidR="00384704" w:rsidRPr="009E5D41" w:rsidRDefault="009446D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6F392383" w:rsidR="00384704" w:rsidRPr="009E5D41" w:rsidRDefault="009446D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543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0B14E9E2" w:rsidR="00384704" w:rsidRPr="009E5D41" w:rsidRDefault="009446D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5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25DAB5BE" w:rsidR="00384704" w:rsidRPr="009E5D41" w:rsidRDefault="009446D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8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2C44AC4C" w:rsidR="00384704" w:rsidRPr="009E5D41" w:rsidRDefault="009446D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9765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527B0CF8" w:rsidR="00384704" w:rsidRPr="009E5D41" w:rsidRDefault="009446D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-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51018F11" w:rsidR="00384704" w:rsidRPr="00BA2A2E" w:rsidRDefault="009446D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77B64073" w:rsidR="00384704" w:rsidRPr="00BA2A2E" w:rsidRDefault="009446D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0FFB2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3A6F339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3C200B2D" w:rsidR="00384704" w:rsidRPr="009E5D41" w:rsidRDefault="009446D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0EC3BD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49E6A7C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325F7B56" w:rsidR="00384704" w:rsidRPr="009E5D41" w:rsidRDefault="009446D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103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00E4F179" w:rsidR="00384704" w:rsidRPr="009E5D41" w:rsidRDefault="009446D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10754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140B68DD" w:rsidR="00384704" w:rsidRPr="009E5D41" w:rsidRDefault="009446D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13467ADC" w:rsidR="00384704" w:rsidRPr="009E5D41" w:rsidRDefault="009446D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1F2E5FBB" w:rsidR="00384704" w:rsidRPr="009E5D41" w:rsidRDefault="009446D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1052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74B909FD" w:rsidR="00384704" w:rsidRPr="009E5D41" w:rsidRDefault="009446D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10AFC2C3" w:rsidR="00384704" w:rsidRPr="009E5D41" w:rsidRDefault="009446D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532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79C12033" w:rsidR="00384704" w:rsidRPr="00BA2A2E" w:rsidRDefault="009446D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4C1688CA" w:rsidR="00384704" w:rsidRPr="00BA2A2E" w:rsidRDefault="009446D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6D718844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181A528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76973D61" w:rsidR="00384704" w:rsidRPr="009E5D41" w:rsidRDefault="009446D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J10865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11887F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43EC95D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1CDB2491" w:rsidR="00384704" w:rsidRPr="009E5D41" w:rsidRDefault="009446D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4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532B0B87" w:rsidR="00384704" w:rsidRPr="009E5D41" w:rsidRDefault="009446D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1924EE29" w:rsidR="00384704" w:rsidRPr="009E5D41" w:rsidRDefault="009446D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62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479986CE" w:rsidR="00384704" w:rsidRPr="009E5D41" w:rsidRDefault="009446D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9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4B6336AE" w:rsidR="00384704" w:rsidRPr="009E5D41" w:rsidRDefault="009446D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87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67D563AD" w:rsidR="00384704" w:rsidRPr="009E5D41" w:rsidRDefault="009446D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488286AC" w:rsidR="00384704" w:rsidRPr="009E5D41" w:rsidRDefault="009446D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974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2A425815" w:rsidR="00384704" w:rsidRPr="00BA2A2E" w:rsidRDefault="009446D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52753D2A" w:rsidR="00384704" w:rsidRPr="00BA2A2E" w:rsidRDefault="009446D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0D19CEC0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2CF8ED4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16CDDCCA" w:rsidR="00384704" w:rsidRPr="009E5D41" w:rsidRDefault="009446D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1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0CACF8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2014FB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1828DDC3" w:rsidR="00384704" w:rsidRPr="009E5D41" w:rsidRDefault="009446D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J74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0843639A" w:rsidR="00384704" w:rsidRPr="009E5D41" w:rsidRDefault="009446D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9865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3DD79E0B" w:rsidR="00384704" w:rsidRPr="009E5D41" w:rsidRDefault="009446D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J4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1C50C937" w:rsidR="00384704" w:rsidRPr="009E5D41" w:rsidRDefault="009446D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76CD4F9D" w:rsidR="00384704" w:rsidRPr="009E5D41" w:rsidRDefault="009446D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632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567670E8" w:rsidR="00384704" w:rsidRPr="009E5D41" w:rsidRDefault="009446D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J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3074D61E" w:rsidR="00384704" w:rsidRPr="009E5D41" w:rsidRDefault="009446D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6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72E13184" w:rsidR="00384704" w:rsidRPr="00BA2A2E" w:rsidRDefault="009446D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0D46FACB" w:rsidR="00384704" w:rsidRPr="00BA2A2E" w:rsidRDefault="009446D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43C12733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6120B36A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39D9A70D" w:rsidR="00384704" w:rsidRPr="009E5D41" w:rsidRDefault="009446D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41789E3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6FCBE90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68272F6E" w:rsidR="00384704" w:rsidRPr="009E5D41" w:rsidRDefault="009446D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964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5794F2E1" w:rsidR="00384704" w:rsidRPr="009E5D41" w:rsidRDefault="009446D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10987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42538D4A" w:rsidR="00384704" w:rsidRPr="009E5D41" w:rsidRDefault="009446D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083690F0" w:rsidR="00384704" w:rsidRPr="009E5D41" w:rsidRDefault="009446D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29B10DD7" w:rsidR="00384704" w:rsidRPr="009E5D41" w:rsidRDefault="009446D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632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06BA8F48" w:rsidR="00384704" w:rsidRPr="009E5D41" w:rsidRDefault="009446D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7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11BD4EFB" w:rsidR="00384704" w:rsidRPr="009E5D41" w:rsidRDefault="009446D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J3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3E1782B1" w:rsidR="00384704" w:rsidRPr="00BA2A2E" w:rsidRDefault="009446D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56297734" w:rsidR="00384704" w:rsidRPr="00BA2A2E" w:rsidRDefault="009446D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2EF5001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223374C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3E1EFE75" w:rsidR="00384704" w:rsidRPr="009E5D41" w:rsidRDefault="009446D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J9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6421AAC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59DB670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23D1B346" w:rsidR="00384704" w:rsidRPr="009E5D41" w:rsidRDefault="009446D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1065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461499F5" w:rsidR="00384704" w:rsidRPr="009E5D41" w:rsidRDefault="009446D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43E98492" w:rsidR="00384704" w:rsidRPr="009E5D41" w:rsidRDefault="009446D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10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57FE8A95" w:rsidR="00384704" w:rsidRPr="009E5D41" w:rsidRDefault="009446D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J1065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70C48B2F" w:rsidR="00384704" w:rsidRPr="009E5D41" w:rsidRDefault="009446D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87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5B176C70" w:rsidR="00384704" w:rsidRPr="009E5D41" w:rsidRDefault="009446D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2F3AD196" w:rsidR="00384704" w:rsidRPr="009E5D41" w:rsidRDefault="009446D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42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43B99D0B" w:rsidR="00384704" w:rsidRPr="00BA2A2E" w:rsidRDefault="009446D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7E872B4C" w:rsidR="00384704" w:rsidRPr="00BA2A2E" w:rsidRDefault="009446D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52DFA10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5A261B5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4BCFFDC2" w:rsidR="00384704" w:rsidRPr="009E5D41" w:rsidRDefault="009446D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5A325EB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3A84A4F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54A9C949" w:rsidR="00384704" w:rsidRPr="009E5D41" w:rsidRDefault="009446D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864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2BE30634" w:rsidR="00384704" w:rsidRPr="009E5D41" w:rsidRDefault="009446D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54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049670EB" w:rsidR="00384704" w:rsidRPr="009E5D41" w:rsidRDefault="009446D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J9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092D7EEB" w:rsidR="00384704" w:rsidRPr="009E5D41" w:rsidRDefault="009446D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J965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1A7690CF" w:rsidR="00384704" w:rsidRPr="009E5D41" w:rsidRDefault="009446D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316ABA84" w:rsidR="00384704" w:rsidRPr="009E5D41" w:rsidRDefault="009446D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1AE54D6A" w:rsidR="00384704" w:rsidRPr="009E5D41" w:rsidRDefault="009446D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J97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278BF826" w:rsidR="00384704" w:rsidRPr="00BA2A2E" w:rsidRDefault="009446D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69D7A66F" w:rsidR="00384704" w:rsidRPr="00BA2A2E" w:rsidRDefault="009446D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491474C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3648DC0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1118E2BE" w:rsidR="00384704" w:rsidRPr="009E5D41" w:rsidRDefault="009446D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B628DE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039EB2B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362E6070" w:rsidR="00384704" w:rsidRPr="009E5D41" w:rsidRDefault="009446D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J1094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0119F5FE" w:rsidR="00384704" w:rsidRPr="009E5D41" w:rsidRDefault="009446D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2C367D48" w:rsidR="00384704" w:rsidRPr="009E5D41" w:rsidRDefault="009446D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50EAEF73" w:rsidR="00384704" w:rsidRPr="009E5D41" w:rsidRDefault="009446D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J975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2976BF86" w:rsidR="00384704" w:rsidRPr="009E5D41" w:rsidRDefault="009446D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43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5489764B" w:rsidR="00384704" w:rsidRPr="009E5D41" w:rsidRDefault="009446D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9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28E742DD" w:rsidR="00384704" w:rsidRPr="009E5D41" w:rsidRDefault="009446D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8432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388C10A9" w:rsidR="00384704" w:rsidRPr="00BA2A2E" w:rsidRDefault="009446D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4AFCED7A" w:rsidR="00384704" w:rsidRPr="00BA2A2E" w:rsidRDefault="009446D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258F6F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1A3C44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0C9DA715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After the first book, the students liked it so much that I took the plunge and started writing several of these books.</w:t>
      </w:r>
    </w:p>
    <w:p w14:paraId="171F79EB" w14:textId="77777777" w:rsidR="00E15151" w:rsidRPr="00E15151" w:rsidRDefault="00E15151" w:rsidP="00E15151">
      <w:pPr>
        <w:spacing w:after="0"/>
        <w:rPr>
          <w:lang w:val="en-US"/>
        </w:rPr>
      </w:pPr>
    </w:p>
    <w:p w14:paraId="2D94E312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The enthusiasm of the students made me decide to make these booklets available free of charge to anyone who wants them.</w:t>
      </w:r>
    </w:p>
    <w:p w14:paraId="43D7F3F1" w14:textId="77777777" w:rsidR="00E15151" w:rsidRPr="00E15151" w:rsidRDefault="00E15151" w:rsidP="00E15151">
      <w:pPr>
        <w:spacing w:after="0"/>
        <w:rPr>
          <w:lang w:val="en-US"/>
        </w:rPr>
      </w:pPr>
    </w:p>
    <w:p w14:paraId="4EB64C8D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deliberately didn't make answers to the booklets in the first place. But by popular demand, with answers.</w:t>
      </w:r>
    </w:p>
    <w:p w14:paraId="42A39B8F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would appreciate it if you would leave my copyright as it is.</w:t>
      </w:r>
    </w:p>
    <w:p w14:paraId="19938ABA" w14:textId="77777777" w:rsidR="00E15151" w:rsidRPr="00E15151" w:rsidRDefault="00E15151" w:rsidP="00E15151">
      <w:pPr>
        <w:spacing w:after="0"/>
        <w:rPr>
          <w:lang w:val="en-US"/>
        </w:rPr>
      </w:pPr>
    </w:p>
    <w:p w14:paraId="4C3DC9E0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f you have any comments, please let me know.</w:t>
      </w:r>
    </w:p>
    <w:p w14:paraId="4C32B8D3" w14:textId="79767B13" w:rsidR="008E5F7F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hope you enjoy these books.</w:t>
      </w:r>
    </w:p>
    <w:p w14:paraId="50E950A4" w14:textId="77777777" w:rsidR="00884454" w:rsidRPr="00E15151" w:rsidRDefault="00884454" w:rsidP="00884454">
      <w:pPr>
        <w:spacing w:after="0"/>
        <w:rPr>
          <w:lang w:val="en-US"/>
        </w:rPr>
      </w:pPr>
    </w:p>
    <w:p w14:paraId="21C78330" w14:textId="77777777" w:rsidR="00D60594" w:rsidRPr="00E15151" w:rsidRDefault="007D24E6" w:rsidP="007D24E6">
      <w:pPr>
        <w:spacing w:after="0"/>
        <w:jc w:val="center"/>
        <w:rPr>
          <w:lang w:val="en-US"/>
        </w:rPr>
      </w:pPr>
      <w:r w:rsidRPr="00E15151">
        <w:rPr>
          <w:sz w:val="20"/>
          <w:szCs w:val="20"/>
          <w:lang w:val="en-US"/>
        </w:rPr>
        <w:br/>
      </w:r>
    </w:p>
    <w:sectPr w:rsidR="00D60594" w:rsidRPr="00E1515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FA0C8" w14:textId="77777777" w:rsidR="00527ED9" w:rsidRDefault="00527ED9" w:rsidP="0039069D">
      <w:pPr>
        <w:spacing w:after="0" w:line="240" w:lineRule="auto"/>
      </w:pPr>
      <w:r>
        <w:separator/>
      </w:r>
    </w:p>
  </w:endnote>
  <w:endnote w:type="continuationSeparator" w:id="0">
    <w:p w14:paraId="407FDBC6" w14:textId="77777777" w:rsidR="00527ED9" w:rsidRDefault="00527ED9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C08CD" w14:textId="77777777" w:rsidR="00527ED9" w:rsidRDefault="00527ED9" w:rsidP="0039069D">
      <w:pPr>
        <w:spacing w:after="0" w:line="240" w:lineRule="auto"/>
      </w:pPr>
      <w:r>
        <w:separator/>
      </w:r>
    </w:p>
  </w:footnote>
  <w:footnote w:type="continuationSeparator" w:id="0">
    <w:p w14:paraId="6B8DC890" w14:textId="77777777" w:rsidR="00527ED9" w:rsidRDefault="00527ED9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85552"/>
    <w:rsid w:val="00092D91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1CE0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C6364"/>
    <w:rsid w:val="004D29CD"/>
    <w:rsid w:val="004E25D5"/>
    <w:rsid w:val="004F30E8"/>
    <w:rsid w:val="005025C1"/>
    <w:rsid w:val="005045D5"/>
    <w:rsid w:val="00513948"/>
    <w:rsid w:val="00527ED9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D2B9C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32B00"/>
    <w:rsid w:val="00942320"/>
    <w:rsid w:val="009446D2"/>
    <w:rsid w:val="00944EA5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181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B7F2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E4861"/>
    <w:rsid w:val="00DF06C3"/>
    <w:rsid w:val="00DF4654"/>
    <w:rsid w:val="00E01E9C"/>
    <w:rsid w:val="00E15151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37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2841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2</cp:revision>
  <cp:lastPrinted>2024-02-25T14:42:00Z</cp:lastPrinted>
  <dcterms:created xsi:type="dcterms:W3CDTF">2024-10-24T09:19:00Z</dcterms:created>
  <dcterms:modified xsi:type="dcterms:W3CDTF">2024-10-24T09:19:00Z</dcterms:modified>
</cp:coreProperties>
</file>